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音乐世界丛书系列  小美人鱼  大音乐家五线谱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音乐世界丛书系列  小美人鱼  大音乐家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45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迪士尼音乐世界丛书系列  小美人鱼  大音乐家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